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0C3" w:rsidRDefault="00B430C3" w:rsidP="00B430C3">
      <w:pPr>
        <w:pStyle w:val="a3"/>
        <w:snapToGrid/>
      </w:pPr>
    </w:p>
    <w:p w:rsidR="00B430C3" w:rsidRDefault="00B430C3" w:rsidP="00B430C3">
      <w:pPr>
        <w:pStyle w:val="a3"/>
        <w:snapToGrid/>
      </w:pPr>
    </w:p>
    <w:p w:rsidR="00B430C3" w:rsidRDefault="00B430C3" w:rsidP="00B430C3">
      <w:pPr>
        <w:pStyle w:val="a3"/>
        <w:snapToGrid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792F294" wp14:editId="0B7108B0">
            <wp:simplePos x="0" y="0"/>
            <wp:positionH relativeFrom="page">
              <wp:posOffset>723900</wp:posOffset>
            </wp:positionH>
            <wp:positionV relativeFrom="page">
              <wp:posOffset>386080</wp:posOffset>
            </wp:positionV>
            <wp:extent cx="5800725" cy="661035"/>
            <wp:effectExtent l="0" t="0" r="9525" b="5715"/>
            <wp:wrapSquare wrapText="bothSides"/>
            <wp:docPr id="1" name="그림 1" descr="EMB0000169046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92587248" descr="EMB0000169046e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661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88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1"/>
        <w:gridCol w:w="517"/>
        <w:gridCol w:w="715"/>
        <w:gridCol w:w="2554"/>
        <w:gridCol w:w="1315"/>
        <w:gridCol w:w="4360"/>
      </w:tblGrid>
      <w:tr w:rsidR="00B430C3" w:rsidRPr="00B430C3" w:rsidTr="00895D21">
        <w:trPr>
          <w:trHeight w:hRule="exact" w:val="429"/>
        </w:trPr>
        <w:tc>
          <w:tcPr>
            <w:tcW w:w="1421" w:type="dxa"/>
            <w:tcBorders>
              <w:top w:val="single" w:sz="2" w:space="0" w:color="5D5D5D"/>
              <w:left w:val="single" w:sz="2" w:space="0" w:color="5D5D5D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30C3" w:rsidRPr="004411BF" w:rsidRDefault="00B430C3" w:rsidP="00B430C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22"/>
              </w:rPr>
            </w:pPr>
            <w:r w:rsidRPr="004411B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성</w:t>
            </w:r>
            <w:r w:rsidRPr="004411B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4411B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명</w:t>
            </w:r>
            <w:r w:rsidRPr="004411B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3786" w:type="dxa"/>
            <w:gridSpan w:val="3"/>
            <w:tcBorders>
              <w:top w:val="single" w:sz="2" w:space="0" w:color="5D5D5D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30C3" w:rsidRPr="004411BF" w:rsidRDefault="00B430C3" w:rsidP="00B430C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22"/>
              </w:rPr>
            </w:pPr>
          </w:p>
        </w:tc>
        <w:tc>
          <w:tcPr>
            <w:tcW w:w="1315" w:type="dxa"/>
            <w:tcBorders>
              <w:top w:val="single" w:sz="2" w:space="0" w:color="5D5D5D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30C3" w:rsidRPr="004411BF" w:rsidRDefault="00B430C3" w:rsidP="00B430C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22"/>
              </w:rPr>
            </w:pPr>
            <w:r w:rsidRPr="004411B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생년월일</w:t>
            </w:r>
          </w:p>
        </w:tc>
        <w:tc>
          <w:tcPr>
            <w:tcW w:w="4360" w:type="dxa"/>
            <w:tcBorders>
              <w:top w:val="single" w:sz="2" w:space="0" w:color="5D5D5D"/>
              <w:left w:val="single" w:sz="2" w:space="0" w:color="000000"/>
              <w:bottom w:val="single" w:sz="2" w:space="0" w:color="000000"/>
              <w:right w:val="single" w:sz="12" w:space="0" w:color="5D5D5D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30C3" w:rsidRPr="004411BF" w:rsidRDefault="00B430C3" w:rsidP="00B430C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22"/>
              </w:rPr>
            </w:pPr>
          </w:p>
        </w:tc>
      </w:tr>
      <w:tr w:rsidR="00B430C3" w:rsidRPr="00B430C3" w:rsidTr="00895D21">
        <w:trPr>
          <w:trHeight w:hRule="exact" w:val="429"/>
        </w:trPr>
        <w:tc>
          <w:tcPr>
            <w:tcW w:w="1421" w:type="dxa"/>
            <w:tcBorders>
              <w:top w:val="single" w:sz="2" w:space="0" w:color="000000"/>
              <w:left w:val="single" w:sz="2" w:space="0" w:color="5D5D5D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30C3" w:rsidRPr="004411BF" w:rsidRDefault="00B430C3" w:rsidP="00B430C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22"/>
              </w:rPr>
            </w:pPr>
            <w:proofErr w:type="spellStart"/>
            <w:r w:rsidRPr="004411B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이메일</w:t>
            </w:r>
            <w:proofErr w:type="spellEnd"/>
          </w:p>
        </w:tc>
        <w:tc>
          <w:tcPr>
            <w:tcW w:w="37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30C3" w:rsidRPr="004411BF" w:rsidRDefault="00B430C3" w:rsidP="00B430C3">
            <w:pPr>
              <w:wordWrap/>
              <w:snapToGrid w:val="0"/>
              <w:spacing w:after="0" w:line="432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22"/>
              </w:rPr>
            </w:pPr>
          </w:p>
        </w:tc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30C3" w:rsidRPr="004411BF" w:rsidRDefault="00B430C3" w:rsidP="00B430C3">
            <w:pPr>
              <w:wordWrap/>
              <w:snapToGrid w:val="0"/>
              <w:spacing w:after="0" w:line="432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22"/>
              </w:rPr>
            </w:pPr>
            <w:r w:rsidRPr="004411B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연락처</w:t>
            </w:r>
          </w:p>
        </w:tc>
        <w:tc>
          <w:tcPr>
            <w:tcW w:w="4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5D5D5D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30C3" w:rsidRPr="004411BF" w:rsidRDefault="00B430C3" w:rsidP="00B430C3">
            <w:pPr>
              <w:snapToGrid w:val="0"/>
              <w:spacing w:after="0" w:line="432" w:lineRule="auto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22"/>
              </w:rPr>
            </w:pPr>
          </w:p>
        </w:tc>
      </w:tr>
      <w:tr w:rsidR="00B430C3" w:rsidRPr="00B430C3" w:rsidTr="00895D21">
        <w:trPr>
          <w:trHeight w:hRule="exact" w:val="429"/>
        </w:trPr>
        <w:tc>
          <w:tcPr>
            <w:tcW w:w="1421" w:type="dxa"/>
            <w:tcBorders>
              <w:top w:val="single" w:sz="2" w:space="0" w:color="000000"/>
              <w:left w:val="single" w:sz="2" w:space="0" w:color="5D5D5D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30C3" w:rsidRPr="004411BF" w:rsidRDefault="00B430C3" w:rsidP="00B430C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22"/>
              </w:rPr>
            </w:pPr>
            <w:r w:rsidRPr="004411B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주소</w:t>
            </w:r>
          </w:p>
        </w:tc>
        <w:tc>
          <w:tcPr>
            <w:tcW w:w="37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30C3" w:rsidRPr="004411BF" w:rsidRDefault="00B430C3" w:rsidP="00B430C3">
            <w:pPr>
              <w:snapToGrid w:val="0"/>
              <w:spacing w:after="0" w:line="432" w:lineRule="auto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22"/>
              </w:rPr>
            </w:pPr>
          </w:p>
        </w:tc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30C3" w:rsidRPr="004411BF" w:rsidRDefault="00B430C3" w:rsidP="00B430C3">
            <w:pPr>
              <w:wordWrap/>
              <w:snapToGrid w:val="0"/>
              <w:spacing w:after="0" w:line="432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22"/>
              </w:rPr>
            </w:pPr>
            <w:r w:rsidRPr="004411B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SNS</w:t>
            </w:r>
          </w:p>
        </w:tc>
        <w:tc>
          <w:tcPr>
            <w:tcW w:w="4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5D5D5D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30C3" w:rsidRPr="004411BF" w:rsidRDefault="00B430C3" w:rsidP="00B430C3">
            <w:pPr>
              <w:snapToGrid w:val="0"/>
              <w:spacing w:after="0" w:line="432" w:lineRule="auto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22"/>
              </w:rPr>
            </w:pPr>
          </w:p>
        </w:tc>
      </w:tr>
      <w:tr w:rsidR="00B430C3" w:rsidRPr="00B430C3" w:rsidTr="00895D21">
        <w:trPr>
          <w:trHeight w:hRule="exact" w:val="429"/>
        </w:trPr>
        <w:tc>
          <w:tcPr>
            <w:tcW w:w="2653" w:type="dxa"/>
            <w:gridSpan w:val="3"/>
            <w:tcBorders>
              <w:top w:val="single" w:sz="2" w:space="0" w:color="000000"/>
              <w:left w:val="single" w:sz="2" w:space="0" w:color="5D5D5D"/>
              <w:bottom w:val="single" w:sz="12" w:space="0" w:color="5D5D5D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30C3" w:rsidRPr="004411BF" w:rsidRDefault="00B430C3" w:rsidP="00791776">
            <w:pPr>
              <w:snapToGrid w:val="0"/>
              <w:spacing w:after="0" w:line="432" w:lineRule="auto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22"/>
              </w:rPr>
            </w:pPr>
            <w:proofErr w:type="spellStart"/>
            <w:r w:rsidRPr="004411B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블로그</w:t>
            </w:r>
            <w:proofErr w:type="spellEnd"/>
            <w:r w:rsidRPr="004411B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791776"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 w:val="22"/>
              </w:rPr>
              <w:t>등</w:t>
            </w:r>
            <w:r w:rsidRPr="004411B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4411B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개인</w:t>
            </w:r>
            <w:r w:rsidRPr="004411B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4411B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페이지</w:t>
            </w:r>
          </w:p>
        </w:tc>
        <w:tc>
          <w:tcPr>
            <w:tcW w:w="8229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5D5D5D"/>
              <w:right w:val="single" w:sz="12" w:space="0" w:color="5D5D5D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30C3" w:rsidRPr="004411BF" w:rsidRDefault="00B430C3" w:rsidP="00B430C3">
            <w:pPr>
              <w:snapToGrid w:val="0"/>
              <w:spacing w:after="0" w:line="432" w:lineRule="auto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22"/>
              </w:rPr>
            </w:pPr>
          </w:p>
        </w:tc>
      </w:tr>
      <w:tr w:rsidR="00B430C3" w:rsidRPr="00B430C3" w:rsidTr="00791776">
        <w:trPr>
          <w:trHeight w:val="4114"/>
        </w:trPr>
        <w:tc>
          <w:tcPr>
            <w:tcW w:w="19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30C3" w:rsidRPr="004411BF" w:rsidRDefault="00B430C3" w:rsidP="00B430C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22"/>
              </w:rPr>
            </w:pPr>
            <w:r w:rsidRPr="004411B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자기소개</w:t>
            </w:r>
          </w:p>
          <w:p w:rsidR="00B430C3" w:rsidRPr="004411BF" w:rsidRDefault="00B430C3" w:rsidP="00B430C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22"/>
              </w:rPr>
            </w:pPr>
            <w:r w:rsidRPr="004411B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(</w:t>
            </w:r>
            <w:r w:rsidRPr="004411B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지원</w:t>
            </w:r>
            <w:r w:rsidRPr="004411B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4411B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동기</w:t>
            </w:r>
            <w:r w:rsidRPr="004411B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4411B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포함</w:t>
            </w:r>
            <w:r w:rsidRPr="004411B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)</w:t>
            </w:r>
          </w:p>
        </w:tc>
        <w:tc>
          <w:tcPr>
            <w:tcW w:w="894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30C3" w:rsidRPr="004411BF" w:rsidRDefault="00B430C3" w:rsidP="00B430C3">
            <w:pPr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22"/>
              </w:rPr>
            </w:pPr>
          </w:p>
        </w:tc>
      </w:tr>
      <w:tr w:rsidR="00B430C3" w:rsidRPr="00B430C3" w:rsidTr="00791776">
        <w:trPr>
          <w:trHeight w:val="4485"/>
        </w:trPr>
        <w:tc>
          <w:tcPr>
            <w:tcW w:w="19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30C3" w:rsidRPr="004411BF" w:rsidRDefault="00B430C3" w:rsidP="00B430C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22"/>
              </w:rPr>
            </w:pPr>
            <w:r w:rsidRPr="004411B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최근</w:t>
            </w:r>
            <w:r w:rsidRPr="004411B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4411B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관람한</w:t>
            </w:r>
            <w:r w:rsidRPr="004411B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79177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영화</w:t>
            </w:r>
            <w:r w:rsidRPr="004411B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4411B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리뷰</w:t>
            </w:r>
            <w:r w:rsidRPr="004411B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894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30C3" w:rsidRPr="004411BF" w:rsidRDefault="00B430C3" w:rsidP="00B430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kern w:val="0"/>
                <w:sz w:val="22"/>
              </w:rPr>
            </w:pPr>
          </w:p>
        </w:tc>
      </w:tr>
      <w:tr w:rsidR="00B430C3" w:rsidRPr="00B430C3" w:rsidTr="00791776">
        <w:trPr>
          <w:trHeight w:hRule="exact" w:val="859"/>
        </w:trPr>
        <w:tc>
          <w:tcPr>
            <w:tcW w:w="19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30C3" w:rsidRPr="004411BF" w:rsidRDefault="00B430C3" w:rsidP="00895D21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22"/>
              </w:rPr>
            </w:pPr>
            <w:r w:rsidRPr="004411B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좋아하는</w:t>
            </w:r>
            <w:r w:rsidRPr="004411B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4411B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영화</w:t>
            </w:r>
          </w:p>
        </w:tc>
        <w:tc>
          <w:tcPr>
            <w:tcW w:w="894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30C3" w:rsidRPr="004411BF" w:rsidRDefault="00B430C3" w:rsidP="00B430C3">
            <w:pPr>
              <w:snapToGrid w:val="0"/>
              <w:spacing w:after="0" w:line="312" w:lineRule="auto"/>
              <w:ind w:left="-60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22"/>
              </w:rPr>
            </w:pPr>
          </w:p>
        </w:tc>
      </w:tr>
      <w:tr w:rsidR="00B430C3" w:rsidRPr="00B430C3" w:rsidTr="00791776">
        <w:trPr>
          <w:trHeight w:hRule="exact" w:val="819"/>
        </w:trPr>
        <w:tc>
          <w:tcPr>
            <w:tcW w:w="19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30C3" w:rsidRPr="004411BF" w:rsidRDefault="00B430C3" w:rsidP="00B430C3">
            <w:pPr>
              <w:wordWrap/>
              <w:snapToGrid w:val="0"/>
              <w:spacing w:after="0" w:line="168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22"/>
              </w:rPr>
            </w:pPr>
            <w:r w:rsidRPr="004411B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좋아하는</w:t>
            </w:r>
            <w:r w:rsidRPr="004411B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</w:p>
          <w:p w:rsidR="00B430C3" w:rsidRPr="004411BF" w:rsidRDefault="00B430C3" w:rsidP="00B430C3">
            <w:pPr>
              <w:wordWrap/>
              <w:snapToGrid w:val="0"/>
              <w:spacing w:after="0" w:line="168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22"/>
              </w:rPr>
            </w:pPr>
            <w:r w:rsidRPr="004411B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감독</w:t>
            </w:r>
            <w:r w:rsidRPr="004411B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4411B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&amp; </w:t>
            </w:r>
            <w:r w:rsidRPr="004411B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배우</w:t>
            </w:r>
          </w:p>
        </w:tc>
        <w:tc>
          <w:tcPr>
            <w:tcW w:w="894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30C3" w:rsidRPr="004411BF" w:rsidRDefault="00B430C3" w:rsidP="00B430C3">
            <w:pPr>
              <w:snapToGrid w:val="0"/>
              <w:spacing w:after="0" w:line="312" w:lineRule="auto"/>
              <w:ind w:left="-60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22"/>
              </w:rPr>
            </w:pPr>
          </w:p>
        </w:tc>
      </w:tr>
      <w:tr w:rsidR="00791776" w:rsidRPr="00B430C3" w:rsidTr="00791776">
        <w:trPr>
          <w:trHeight w:hRule="exact" w:val="1261"/>
        </w:trPr>
        <w:tc>
          <w:tcPr>
            <w:tcW w:w="19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1776" w:rsidRPr="004411BF" w:rsidRDefault="00791776" w:rsidP="00B430C3">
            <w:pPr>
              <w:wordWrap/>
              <w:snapToGrid w:val="0"/>
              <w:spacing w:after="0" w:line="168" w:lineRule="auto"/>
              <w:jc w:val="center"/>
              <w:textAlignment w:val="baseline"/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 w:val="22"/>
              </w:rPr>
              <w:t>인디즈</w:t>
            </w:r>
            <w:proofErr w:type="spellEnd"/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 w:val="22"/>
              </w:rPr>
              <w:t>기사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 w:val="22"/>
              </w:rPr>
              <w:t>중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 w:val="22"/>
              </w:rPr>
              <w:t>인상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 w:val="22"/>
              </w:rPr>
              <w:t>깊었던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 w:val="22"/>
              </w:rPr>
              <w:t>기사와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 w:val="22"/>
              </w:rPr>
              <w:t>그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 w:val="22"/>
              </w:rPr>
              <w:t>이유</w:t>
            </w:r>
          </w:p>
        </w:tc>
        <w:tc>
          <w:tcPr>
            <w:tcW w:w="894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1776" w:rsidRPr="004411BF" w:rsidRDefault="00791776" w:rsidP="00B430C3">
            <w:pPr>
              <w:snapToGrid w:val="0"/>
              <w:spacing w:after="0" w:line="312" w:lineRule="auto"/>
              <w:ind w:left="-60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22"/>
              </w:rPr>
            </w:pPr>
          </w:p>
        </w:tc>
      </w:tr>
    </w:tbl>
    <w:p w:rsidR="00B430C3" w:rsidRPr="00027C91" w:rsidRDefault="00027C91" w:rsidP="00027C91">
      <w:pPr>
        <w:shd w:val="clear" w:color="auto" w:fill="FFFFFF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굴림" w:eastAsia="굴림" w:hAnsi="굴림" w:cs="굴림"/>
          <w:noProof/>
          <w:color w:val="000000"/>
          <w:kern w:val="0"/>
          <w:szCs w:val="20"/>
        </w:rPr>
        <w:drawing>
          <wp:anchor distT="0" distB="0" distL="114300" distR="114300" simplePos="0" relativeHeight="251664384" behindDoc="0" locked="0" layoutInCell="1" allowOverlap="1" wp14:anchorId="3F7101E2" wp14:editId="6D6214B7">
            <wp:simplePos x="0" y="0"/>
            <wp:positionH relativeFrom="page">
              <wp:posOffset>3209925</wp:posOffset>
            </wp:positionH>
            <wp:positionV relativeFrom="page">
              <wp:posOffset>9867900</wp:posOffset>
            </wp:positionV>
            <wp:extent cx="971550" cy="687070"/>
            <wp:effectExtent l="0" t="0" r="0" b="0"/>
            <wp:wrapSquare wrapText="bothSides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70469624" descr="EMB0000083430b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87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sectPr w:rsidR="00B430C3" w:rsidRPr="00027C91" w:rsidSect="00B430C3">
      <w:pgSz w:w="11906" w:h="16838"/>
      <w:pgMar w:top="567" w:right="567" w:bottom="567" w:left="567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0C3"/>
    <w:rsid w:val="00027C91"/>
    <w:rsid w:val="00264828"/>
    <w:rsid w:val="004411BF"/>
    <w:rsid w:val="007334B8"/>
    <w:rsid w:val="00791776"/>
    <w:rsid w:val="00895D21"/>
    <w:rsid w:val="00B4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B430C3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027C9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027C9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B430C3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027C9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027C9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9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62B5B-5EE0-4CE8-9FAA-CD6D441D7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INDI-99</cp:lastModifiedBy>
  <cp:revision>10</cp:revision>
  <dcterms:created xsi:type="dcterms:W3CDTF">2014-04-03T09:07:00Z</dcterms:created>
  <dcterms:modified xsi:type="dcterms:W3CDTF">2018-01-20T03:58:00Z</dcterms:modified>
</cp:coreProperties>
</file>